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7" w:rsidRPr="00CC7BFE" w:rsidRDefault="002A48C7" w:rsidP="00CC7BFE">
      <w:pPr>
        <w:tabs>
          <w:tab w:val="left" w:pos="9288"/>
        </w:tabs>
        <w:ind w:left="360"/>
        <w:jc w:val="center"/>
        <w:rPr>
          <w:b/>
          <w:sz w:val="34"/>
          <w:szCs w:val="28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CC7BFE" w:rsidRPr="00CC7BFE" w:rsidRDefault="006577C1" w:rsidP="00CC7BFE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Pr="004261AA">
        <w:t>Рабочая программа к учебному курсу</w:t>
      </w:r>
      <w:r>
        <w:t xml:space="preserve"> «Основы религиозных культур и светской этики» для 4</w:t>
      </w:r>
      <w:r w:rsidR="004442AB">
        <w:t xml:space="preserve"> «Б»</w:t>
      </w:r>
      <w:r>
        <w:t xml:space="preserve"> </w:t>
      </w:r>
      <w:r w:rsidRPr="004261AA">
        <w:t>класса  разработана на основе:</w:t>
      </w:r>
      <w:r w:rsidR="00CC7BFE" w:rsidRPr="0077257B">
        <w:rPr>
          <w:rFonts w:eastAsia="TimesNewRomanPSMT"/>
        </w:rPr>
        <w:t xml:space="preserve"> Федерального государственного образовательного стандарта начального общего образования</w:t>
      </w:r>
      <w:r w:rsidR="00CC7BFE">
        <w:rPr>
          <w:rFonts w:eastAsia="TimesNewRomanPSMT"/>
        </w:rPr>
        <w:t xml:space="preserve"> </w:t>
      </w:r>
      <w:r w:rsidR="00CC7BFE" w:rsidRPr="0077257B">
        <w:rPr>
          <w:rFonts w:eastAsia="TimesNewRomanPSMT"/>
        </w:rPr>
        <w:t xml:space="preserve">обучающихся с ограниченными возможностями здоровья, </w:t>
      </w:r>
      <w:r w:rsidR="00CC7BFE">
        <w:rPr>
          <w:rFonts w:eastAsia="TimesNewRomanPSMT"/>
        </w:rPr>
        <w:t xml:space="preserve">Распоряжения Правительства РФ от 29.05.2015 года № 996-р «Об утверждении Стратегии развития воспитания в Российской Федерации на период до 2025 года», </w:t>
      </w:r>
      <w:r w:rsidR="00CC7BFE" w:rsidRPr="0077257B">
        <w:rPr>
          <w:rFonts w:eastAsia="TimesNewRomanPSMT"/>
        </w:rPr>
        <w:t>методического сопровождения процесса обучения и воспитания слабовидящих детей, с учетом адаптированной</w:t>
      </w:r>
      <w:r w:rsidR="00CC7BFE">
        <w:rPr>
          <w:rFonts w:eastAsia="TimesNewRomanPSMT"/>
        </w:rPr>
        <w:t xml:space="preserve"> </w:t>
      </w:r>
      <w:r w:rsidR="00CC7BFE" w:rsidRPr="0077257B">
        <w:rPr>
          <w:rFonts w:eastAsia="TimesNewRomanPSMT"/>
        </w:rPr>
        <w:t>основной образовательной программы начального общего образования  ГОАУСС(К) школы-интерната (вариант 4.2), планируемых результатов начального общего образования, а также инвариантного модуля рабочей программы воспитания ГОАУСС(К) школы-интерната «Школьный урок».</w:t>
      </w:r>
    </w:p>
    <w:p w:rsidR="006577C1" w:rsidRPr="004261AA" w:rsidRDefault="006577C1" w:rsidP="006577C1">
      <w:pPr>
        <w:jc w:val="both"/>
      </w:pPr>
    </w:p>
    <w:p w:rsidR="006577C1" w:rsidRPr="004261AA" w:rsidRDefault="006577C1" w:rsidP="006577C1">
      <w:pPr>
        <w:jc w:val="both"/>
      </w:pPr>
      <w:r>
        <w:t xml:space="preserve">        </w:t>
      </w:r>
      <w:r w:rsidRPr="004261AA">
        <w:t>Для реализации раб</w:t>
      </w:r>
      <w:r w:rsidR="004442AB">
        <w:t>очей программы используется</w:t>
      </w:r>
      <w:r>
        <w:t xml:space="preserve"> у</w:t>
      </w:r>
      <w:r w:rsidRPr="004261AA">
        <w:t>че</w:t>
      </w:r>
      <w:r w:rsidR="004442AB">
        <w:t>бник «Основы религиозных культур и светской этики</w:t>
      </w:r>
      <w:r w:rsidRPr="004261AA">
        <w:t>. Основы светской</w:t>
      </w:r>
      <w:r>
        <w:t xml:space="preserve"> этики» 4 класс. А.И. Шемшурина, </w:t>
      </w:r>
      <w:r w:rsidR="009338CA">
        <w:t xml:space="preserve">9 –е издание, </w:t>
      </w:r>
      <w:r>
        <w:t xml:space="preserve">г. </w:t>
      </w:r>
      <w:r w:rsidRPr="004261AA">
        <w:t>Москва</w:t>
      </w:r>
      <w:r w:rsidR="009338CA">
        <w:t>,  «Просвещение»,2021</w:t>
      </w:r>
      <w:r w:rsidRPr="004261AA">
        <w:t>г.</w:t>
      </w:r>
    </w:p>
    <w:p w:rsidR="006577C1" w:rsidRPr="004261AA" w:rsidRDefault="006577C1" w:rsidP="006577C1">
      <w:pPr>
        <w:jc w:val="both"/>
      </w:pPr>
      <w:r w:rsidRPr="004261AA">
        <w:t>В соответствии с учебным план</w:t>
      </w:r>
      <w:r w:rsidR="00CC7BFE">
        <w:t>ом 2021/2022 уч.г.</w:t>
      </w:r>
      <w:r w:rsidRPr="004261AA">
        <w:t xml:space="preserve">  на предмет «Основы религиозных культур и светской этики</w:t>
      </w:r>
      <w:r>
        <w:t xml:space="preserve"> »   в 4  классе     отведено 34 часа</w:t>
      </w:r>
      <w:r w:rsidRPr="004261AA">
        <w:t xml:space="preserve"> в го</w:t>
      </w:r>
      <w:r>
        <w:t>д (1 час</w:t>
      </w:r>
      <w:r w:rsidRPr="004261AA">
        <w:t xml:space="preserve">  в  неделю).                                                          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> «Основы религиозных культур и светской этики» —ф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Основной принцип, заложенный в содержании курса, — общность в многообразии, многоединство, поликультурность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сс в гр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ежпредметных связей формирует у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ния ребёнка по содержанию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многоконфессиональной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6255FC" w:rsidRDefault="006255FC" w:rsidP="004442AB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навыков сотрудничества со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мета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6255FC" w:rsidRPr="004442AB" w:rsidRDefault="00E06894" w:rsidP="004442AB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>В результате изучения модуля обучающийся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="004442AB">
        <w:rPr>
          <w:color w:val="000000"/>
        </w:rPr>
        <w:br/>
      </w:r>
      <w:r w:rsidR="006255FC"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кс стр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4442AB">
      <w:pPr>
        <w:pStyle w:val="c21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  <w:r>
        <w:rPr>
          <w:color w:val="000000"/>
          <w:sz w:val="27"/>
          <w:szCs w:val="27"/>
        </w:rPr>
        <w:br/>
      </w: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0" w:name="034c88048483beae3a01f1d2093539204d546a7e"/>
            <w:bookmarkStart w:id="1" w:name="1"/>
            <w:bookmarkEnd w:id="0"/>
            <w:bookmarkEnd w:id="1"/>
            <w:r>
              <w:rPr>
                <w:rStyle w:val="c9"/>
                <w:b/>
                <w:bCs/>
                <w:color w:val="000000"/>
              </w:rPr>
              <w:t>№ раздел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>Тема раздел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9338CA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bCs/>
                <w:color w:val="000000"/>
              </w:rPr>
            </w:pPr>
            <w:r w:rsidRPr="009338CA">
              <w:rPr>
                <w:rStyle w:val="c9"/>
                <w:bCs/>
                <w:color w:val="000000"/>
              </w:rPr>
              <w:t>Ввведе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bCs/>
                <w:color w:val="000000"/>
              </w:rPr>
            </w:pPr>
            <w:r w:rsidRPr="009338CA">
              <w:rPr>
                <w:rStyle w:val="c9"/>
                <w:bCs/>
                <w:color w:val="000000"/>
              </w:rPr>
              <w:t>Этика</w:t>
            </w:r>
            <w:r>
              <w:rPr>
                <w:rStyle w:val="c9"/>
                <w:bCs/>
                <w:color w:val="000000"/>
              </w:rPr>
              <w:t xml:space="preserve"> – наука о правственной жизни человек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bCs/>
                <w:color w:val="000000"/>
              </w:rPr>
            </w:pPr>
            <w:r w:rsidRPr="009338CA">
              <w:rPr>
                <w:rStyle w:val="c9"/>
                <w:bCs/>
                <w:color w:val="000000"/>
              </w:rPr>
              <w:t>2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 xml:space="preserve">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Этика общения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 xml:space="preserve">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тикет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 xml:space="preserve">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Этика человеческих отношений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6255FC" w:rsidRPr="00E06894" w:rsidTr="009338CA">
        <w:trPr>
          <w:trHeight w:val="41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 xml:space="preserve">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Этика отношений в коллективе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9338CA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9338CA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E06894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Простые нравственные истины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9338CA" w:rsidRPr="00E06894" w:rsidTr="009338CA">
        <w:trPr>
          <w:trHeight w:val="25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E06894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Душа обязана трудиться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9338CA" w:rsidRPr="00E06894" w:rsidTr="009338CA">
        <w:trPr>
          <w:trHeight w:val="25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E06894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Посеешь поступок – пожнёшь характер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9338CA" w:rsidRPr="00E06894" w:rsidTr="009338CA">
        <w:trPr>
          <w:trHeight w:val="25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E06894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Судьба и Родина едины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</w:t>
            </w:r>
          </w:p>
        </w:tc>
      </w:tr>
      <w:tr w:rsidR="009338CA" w:rsidRPr="00E06894" w:rsidTr="009338CA">
        <w:trPr>
          <w:trHeight w:val="25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Pr="00E06894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Итого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8CA" w:rsidRDefault="009338CA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34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4442AB" w:rsidRDefault="004442AB" w:rsidP="004442AB">
      <w:pPr>
        <w:rPr>
          <w:b/>
        </w:rPr>
      </w:pPr>
    </w:p>
    <w:p w:rsidR="00681E99" w:rsidRPr="00681E99" w:rsidRDefault="004442AB" w:rsidP="004442AB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681E99" w:rsidRPr="00681E99">
        <w:rPr>
          <w:b/>
        </w:rPr>
        <w:t>Календарно- тематическое планирование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71"/>
        <w:gridCol w:w="2131"/>
        <w:gridCol w:w="4255"/>
        <w:gridCol w:w="4126"/>
        <w:gridCol w:w="3525"/>
      </w:tblGrid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52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  <w:r w:rsidR="009338CA">
              <w:rPr>
                <w:b/>
              </w:rPr>
              <w:t>, воспитательный потенциал урока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52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многонациональная, многоконфециальная) РОССИИ; развитие этических чувств и норм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Добрым жить на свете веселей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рассказ на тему, работа с иллюстративным материалом, самостоятельная работа с источником </w:t>
            </w:r>
            <w:r w:rsidRPr="00627F19">
              <w:lastRenderedPageBreak/>
              <w:t>информации, составление плана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 w:rsidRPr="007A3A91">
              <w:lastRenderedPageBreak/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E06894">
        <w:trPr>
          <w:trHeight w:val="126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 xml:space="preserve">Установка взаимосвязи между  </w:t>
            </w:r>
            <w:r w:rsidRPr="00627F19">
              <w:lastRenderedPageBreak/>
              <w:t>культурой и поведением людей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  <w:vMerge/>
          </w:tcPr>
          <w:p w:rsidR="00681E99" w:rsidRPr="00BE6AA4" w:rsidRDefault="00681E99" w:rsidP="00C27AB8"/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t>Чуткость, бескорыстие</w:t>
            </w:r>
            <w:r>
              <w:t>, довер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Ежели душевны вы и к этике не глух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21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</w:t>
            </w:r>
            <w:r>
              <w:lastRenderedPageBreak/>
              <w:t xml:space="preserve">обид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творческий рассказ на тему, самостоятельная работа с источником </w:t>
            </w:r>
            <w:r w:rsidRPr="00627F19">
              <w:lastRenderedPageBreak/>
              <w:t>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46B8E" w:rsidRDefault="00681E99" w:rsidP="00C27AB8">
            <w:r>
              <w:lastRenderedPageBreak/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E06894">
        <w:trPr>
          <w:trHeight w:val="397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Судьба и Родина едины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5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5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6255F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3717"/>
    <w:rsid w:val="00004C3D"/>
    <w:rsid w:val="000605DB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330A1"/>
    <w:rsid w:val="00390718"/>
    <w:rsid w:val="003F3A20"/>
    <w:rsid w:val="00440172"/>
    <w:rsid w:val="004442AB"/>
    <w:rsid w:val="0047033F"/>
    <w:rsid w:val="0047530A"/>
    <w:rsid w:val="005521E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338CA"/>
    <w:rsid w:val="00971798"/>
    <w:rsid w:val="009C6F3B"/>
    <w:rsid w:val="009E5BB7"/>
    <w:rsid w:val="00A23DBB"/>
    <w:rsid w:val="00A95436"/>
    <w:rsid w:val="00AE036D"/>
    <w:rsid w:val="00B46DED"/>
    <w:rsid w:val="00B54A2E"/>
    <w:rsid w:val="00B66270"/>
    <w:rsid w:val="00B80482"/>
    <w:rsid w:val="00BE1F98"/>
    <w:rsid w:val="00BE6AA4"/>
    <w:rsid w:val="00C119EF"/>
    <w:rsid w:val="00CC7BFE"/>
    <w:rsid w:val="00CD0E8A"/>
    <w:rsid w:val="00CE32AB"/>
    <w:rsid w:val="00CF2AA2"/>
    <w:rsid w:val="00D73C9C"/>
    <w:rsid w:val="00D94707"/>
    <w:rsid w:val="00D97514"/>
    <w:rsid w:val="00DA26D1"/>
    <w:rsid w:val="00E06894"/>
    <w:rsid w:val="00E1406B"/>
    <w:rsid w:val="00EB24B5"/>
    <w:rsid w:val="00EE2089"/>
    <w:rsid w:val="00F11D94"/>
    <w:rsid w:val="00FA6A4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63D2-2BE2-4066-ABBF-ECE56D8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1</cp:lastModifiedBy>
  <cp:revision>50</cp:revision>
  <cp:lastPrinted>2014-08-20T08:52:00Z</cp:lastPrinted>
  <dcterms:created xsi:type="dcterms:W3CDTF">2013-09-18T05:42:00Z</dcterms:created>
  <dcterms:modified xsi:type="dcterms:W3CDTF">2021-09-09T00:10:00Z</dcterms:modified>
</cp:coreProperties>
</file>